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2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OSDI BIN MUSTAP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0030354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7298915957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063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30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2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OSDI BIN MUSTAP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0030354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7298915957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063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30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